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5208F">
        <w:rPr>
          <w:rFonts w:ascii="Times New Roman" w:hAnsi="Times New Roman" w:cs="Times New Roman"/>
          <w:sz w:val="32"/>
          <w:szCs w:val="32"/>
        </w:rPr>
        <w:t xml:space="preserve"> реализации лома черных 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B71BE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="00417FA6">
        <w:rPr>
          <w:rFonts w:ascii="Times New Roman" w:hAnsi="Times New Roman" w:cs="Times New Roman"/>
          <w:sz w:val="32"/>
          <w:szCs w:val="32"/>
        </w:rPr>
        <w:t>августе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417FA6">
        <w:rPr>
          <w:rFonts w:ascii="Times New Roman" w:hAnsi="Times New Roman" w:cs="Times New Roman"/>
          <w:sz w:val="32"/>
          <w:szCs w:val="32"/>
        </w:rPr>
        <w:t>ноябре</w:t>
      </w:r>
      <w:bookmarkStart w:id="0" w:name="_GoBack"/>
      <w:bookmarkEnd w:id="0"/>
      <w:r w:rsidR="00063DFA" w:rsidRPr="004A14AA">
        <w:rPr>
          <w:rFonts w:ascii="Times New Roman" w:hAnsi="Times New Roman" w:cs="Times New Roman"/>
          <w:sz w:val="32"/>
          <w:szCs w:val="32"/>
        </w:rPr>
        <w:t xml:space="preserve"> 2020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994660" w:rsidP="000424E9">
      <w:r w:rsidRPr="004A14AA">
        <w:t>[ срок подачи документов с </w:t>
      </w:r>
      <w:r w:rsidR="00417FA6">
        <w:t>24</w:t>
      </w:r>
      <w:r w:rsidR="00210E8F" w:rsidRPr="004A14AA">
        <w:t>.</w:t>
      </w:r>
      <w:r w:rsidR="003820BB" w:rsidRPr="004A14AA">
        <w:t>0</w:t>
      </w:r>
      <w:r w:rsidR="00417FA6">
        <w:t>7</w:t>
      </w:r>
      <w:r w:rsidR="00210E8F" w:rsidRPr="004A14AA">
        <w:t>.20</w:t>
      </w:r>
      <w:r w:rsidR="00063DFA" w:rsidRPr="004A14AA">
        <w:t>20</w:t>
      </w:r>
      <w:r w:rsidRPr="004A14AA">
        <w:t xml:space="preserve"> по</w:t>
      </w:r>
      <w:r w:rsidR="00C73C80" w:rsidRPr="004A14AA">
        <w:t xml:space="preserve"> </w:t>
      </w:r>
      <w:r w:rsidR="00417FA6">
        <w:t>12</w:t>
      </w:r>
      <w:r w:rsidR="009D4DBC" w:rsidRPr="004A14AA">
        <w:t>.</w:t>
      </w:r>
      <w:r w:rsidR="003820BB" w:rsidRPr="004A14AA">
        <w:t>0</w:t>
      </w:r>
      <w:r w:rsidR="00417FA6">
        <w:t>8</w:t>
      </w:r>
      <w:r w:rsidR="00E64655" w:rsidRPr="004A14AA">
        <w:t>.20</w:t>
      </w:r>
      <w:r w:rsidR="00063DFA" w:rsidRPr="004A14AA">
        <w:t>20</w:t>
      </w:r>
      <w:r w:rsidR="002A77E8" w:rsidRPr="004A14AA">
        <w:t>.</w:t>
      </w:r>
      <w:r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F5208F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0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Pr="00F5208F">
              <w:rPr>
                <w:b/>
                <w:color w:val="000000"/>
              </w:rPr>
              <w:t>Объем 320,00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126668">
              <w:lastRenderedPageBreak/>
              <w:t xml:space="preserve">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>
              <w:t>.</w:t>
            </w:r>
          </w:p>
          <w:p w:rsidR="00A632A1" w:rsidRPr="00126668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A632A1">
              <w:tab/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lastRenderedPageBreak/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Pr="00424941">
        <w:t>а 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lastRenderedPageBreak/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</w:t>
      </w:r>
      <w:r>
        <w:lastRenderedPageBreak/>
        <w:t>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0C09A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>
              <w:rPr>
                <w:b/>
                <w:bCs/>
                <w:color w:val="6B7077"/>
              </w:rPr>
              <w:t>участка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165BF" w:rsidRDefault="006165BF" w:rsidP="006A342B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a.semakin@kfrn-b.ru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1A3CC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>Начальник С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5F" w:rsidRDefault="005F525F">
      <w:r>
        <w:separator/>
      </w:r>
    </w:p>
  </w:endnote>
  <w:endnote w:type="continuationSeparator" w:id="0">
    <w:p w:rsidR="005F525F" w:rsidRDefault="005F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5F" w:rsidRDefault="005F525F">
      <w:r>
        <w:separator/>
      </w:r>
    </w:p>
  </w:footnote>
  <w:footnote w:type="continuationSeparator" w:id="0">
    <w:p w:rsidR="005F525F" w:rsidRDefault="005F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837B2"/>
    <w:rsid w:val="001A3CCE"/>
    <w:rsid w:val="001B00BA"/>
    <w:rsid w:val="001B636F"/>
    <w:rsid w:val="001D46CC"/>
    <w:rsid w:val="001F7039"/>
    <w:rsid w:val="001F7A7F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B645B"/>
    <w:rsid w:val="002D12FA"/>
    <w:rsid w:val="002E399E"/>
    <w:rsid w:val="002E5A7E"/>
    <w:rsid w:val="0031303D"/>
    <w:rsid w:val="00315281"/>
    <w:rsid w:val="00325B6B"/>
    <w:rsid w:val="00340BF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E0B20"/>
    <w:rsid w:val="004E3A4F"/>
    <w:rsid w:val="004F4D48"/>
    <w:rsid w:val="004F7C0D"/>
    <w:rsid w:val="00503B08"/>
    <w:rsid w:val="005114DF"/>
    <w:rsid w:val="00517AE6"/>
    <w:rsid w:val="0055609C"/>
    <w:rsid w:val="00571F22"/>
    <w:rsid w:val="0057761B"/>
    <w:rsid w:val="005B4019"/>
    <w:rsid w:val="005F525F"/>
    <w:rsid w:val="00615BB6"/>
    <w:rsid w:val="006165BF"/>
    <w:rsid w:val="00655DAD"/>
    <w:rsid w:val="00656A94"/>
    <w:rsid w:val="00680204"/>
    <w:rsid w:val="00697C6D"/>
    <w:rsid w:val="006A342B"/>
    <w:rsid w:val="006A5838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418FF"/>
    <w:rsid w:val="00841F0A"/>
    <w:rsid w:val="00857771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707D"/>
    <w:rsid w:val="009177B0"/>
    <w:rsid w:val="00936080"/>
    <w:rsid w:val="00942020"/>
    <w:rsid w:val="00944520"/>
    <w:rsid w:val="00950073"/>
    <w:rsid w:val="009601DC"/>
    <w:rsid w:val="009646BF"/>
    <w:rsid w:val="009646EB"/>
    <w:rsid w:val="009701CD"/>
    <w:rsid w:val="00973D77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6F93"/>
    <w:rsid w:val="00AA52B3"/>
    <w:rsid w:val="00AC04C1"/>
    <w:rsid w:val="00AE6F16"/>
    <w:rsid w:val="00B07E1C"/>
    <w:rsid w:val="00B31B98"/>
    <w:rsid w:val="00B32ADF"/>
    <w:rsid w:val="00B339B5"/>
    <w:rsid w:val="00B63DAA"/>
    <w:rsid w:val="00B71BE1"/>
    <w:rsid w:val="00B728BF"/>
    <w:rsid w:val="00B804C9"/>
    <w:rsid w:val="00B94DA6"/>
    <w:rsid w:val="00BD4707"/>
    <w:rsid w:val="00BD476D"/>
    <w:rsid w:val="00BE2F68"/>
    <w:rsid w:val="00BE41CF"/>
    <w:rsid w:val="00BE6C78"/>
    <w:rsid w:val="00C02417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E206E5"/>
    <w:rsid w:val="00E32CEE"/>
    <w:rsid w:val="00E409B1"/>
    <w:rsid w:val="00E43C22"/>
    <w:rsid w:val="00E579A7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A4C2"/>
  <w15:docId w15:val="{7F88D394-FFAD-4298-BD6C-1580DEF7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D471-D1C5-4F51-BB51-CF25936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265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укиных Максим Валентинович</cp:lastModifiedBy>
  <cp:revision>5</cp:revision>
  <cp:lastPrinted>2020-03-19T12:18:00Z</cp:lastPrinted>
  <dcterms:created xsi:type="dcterms:W3CDTF">2020-06-01T06:49:00Z</dcterms:created>
  <dcterms:modified xsi:type="dcterms:W3CDTF">2020-07-21T10:19:00Z</dcterms:modified>
</cp:coreProperties>
</file>